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E15C36" w:rsidTr="00646BB8">
        <w:trPr>
          <w:cantSplit/>
          <w:trHeight w:hRule="exact" w:val="2505"/>
        </w:trPr>
        <w:tc>
          <w:tcPr>
            <w:tcW w:w="718" w:type="dxa"/>
            <w:textDirection w:val="btLr"/>
            <w:vAlign w:val="center"/>
          </w:tcPr>
          <w:p w:rsidR="00A85ECE" w:rsidRPr="00E15C36" w:rsidRDefault="00643EF7" w:rsidP="00A55D6C">
            <w:pPr>
              <w:pStyle w:val="ListeParagraf"/>
              <w:numPr>
                <w:ilvl w:val="0"/>
                <w:numId w:val="4"/>
              </w:numPr>
              <w:ind w:right="113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HAFTASI</w:t>
            </w:r>
          </w:p>
          <w:p w:rsidR="0005288A" w:rsidRPr="00E15C36" w:rsidRDefault="0005288A" w:rsidP="00A85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</w:tcPr>
          <w:p w:rsidR="001602A1" w:rsidRPr="00E15C36" w:rsidRDefault="00C76D06" w:rsidP="00A779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85ECE" w:rsidRPr="00E15C3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>RAMAZAN             BAYRAMI TATİLİ</w:t>
            </w:r>
          </w:p>
          <w:p w:rsidR="00646BB8" w:rsidRPr="00646BB8" w:rsidRDefault="00FB56C4" w:rsidP="00646BB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46BB8" w:rsidRPr="00646BB8">
              <w:rPr>
                <w:b/>
              </w:rPr>
              <w:sym w:font="Wingdings" w:char="F04A"/>
            </w:r>
          </w:p>
          <w:p w:rsidR="00EA25E0" w:rsidRPr="00E15C36" w:rsidRDefault="00EA25E0" w:rsidP="00A779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76D06" w:rsidRPr="00E15C36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</w:rPr>
            </w:pPr>
            <w:r>
              <w:rPr>
                <w:b/>
              </w:rPr>
              <w:t xml:space="preserve">    RAMAZAN             BAYRAMI TATİLİ</w:t>
            </w:r>
          </w:p>
          <w:p w:rsidR="00646BB8" w:rsidRPr="00646BB8" w:rsidRDefault="00FB56C4" w:rsidP="00646BB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46BB8" w:rsidRPr="00646BB8">
              <w:rPr>
                <w:b/>
              </w:rPr>
              <w:sym w:font="Wingdings" w:char="F04A"/>
            </w:r>
          </w:p>
          <w:p w:rsidR="0005288A" w:rsidRPr="00E15C36" w:rsidRDefault="0005288A" w:rsidP="00A77983">
            <w:pPr>
              <w:rPr>
                <w:b/>
                <w:sz w:val="16"/>
                <w:szCs w:val="16"/>
              </w:rPr>
            </w:pP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E15C36">
              <w:rPr>
                <w:sz w:val="16"/>
                <w:szCs w:val="16"/>
              </w:rPr>
              <w:t xml:space="preserve"> </w:t>
            </w:r>
            <w:r>
              <w:rPr>
                <w:b/>
              </w:rPr>
              <w:t>RAMAZAN             BAYRAMI TATİLİ</w:t>
            </w:r>
          </w:p>
          <w:p w:rsidR="00646BB8" w:rsidRPr="00646BB8" w:rsidRDefault="00FB56C4" w:rsidP="00646BB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46BB8" w:rsidRPr="00646BB8">
              <w:rPr>
                <w:b/>
              </w:rPr>
              <w:sym w:font="Wingdings" w:char="F04A"/>
            </w:r>
          </w:p>
          <w:p w:rsidR="006F2C8A" w:rsidRPr="00E15C36" w:rsidRDefault="006F2C8A" w:rsidP="00646BB8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3F5ED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 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954EF3" w:rsidP="002B3476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A14685">
              <w:rPr>
                <w:sz w:val="16"/>
                <w:szCs w:val="16"/>
              </w:rPr>
              <w:t xml:space="preserve">Akıl </w:t>
            </w:r>
            <w:proofErr w:type="gramStart"/>
            <w:r w:rsidR="00A14685">
              <w:rPr>
                <w:sz w:val="16"/>
                <w:szCs w:val="16"/>
              </w:rPr>
              <w:t>zeka</w:t>
            </w:r>
            <w:proofErr w:type="gramEnd"/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A14685" w:rsidRPr="00E15C36" w:rsidRDefault="00A14685" w:rsidP="003F5EDD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54EF3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1602A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  <w:r w:rsidR="00F54E54" w:rsidRPr="00E15C36">
              <w:rPr>
                <w:b/>
                <w:sz w:val="16"/>
                <w:szCs w:val="16"/>
              </w:rPr>
              <w:t>-</w:t>
            </w:r>
          </w:p>
          <w:p w:rsidR="00F54E54" w:rsidRDefault="00F54E54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  <w:p w:rsidR="00646BB8" w:rsidRPr="00E15C36" w:rsidRDefault="00646BB8" w:rsidP="003F5EDD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646BB8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-06 MAYIS</w:t>
            </w:r>
          </w:p>
        </w:tc>
      </w:tr>
      <w:tr w:rsidR="0005288A" w:rsidRPr="00E15C36" w:rsidTr="00E15C36">
        <w:trPr>
          <w:cantSplit/>
          <w:trHeight w:hRule="exact" w:val="2543"/>
        </w:trPr>
        <w:tc>
          <w:tcPr>
            <w:tcW w:w="718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118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198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E2423B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22096E" w:rsidRPr="0022096E" w:rsidRDefault="0022096E" w:rsidP="00A7798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2096E">
              <w:rPr>
                <w:b/>
                <w:sz w:val="16"/>
                <w:szCs w:val="16"/>
              </w:rPr>
              <w:t>DRAMA (TRAFİK VE İLK YARDIM)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A14685" w:rsidRPr="00AD2D4B" w:rsidRDefault="00A77983" w:rsidP="00A14685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E5546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Türkçe dil etkinliği </w:t>
            </w:r>
          </w:p>
          <w:p w:rsidR="00DB1478" w:rsidRDefault="00E15C36" w:rsidP="00FB56C4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 </w:t>
            </w:r>
            <w:r w:rsidR="00FB56C4">
              <w:rPr>
                <w:bCs/>
                <w:sz w:val="16"/>
                <w:szCs w:val="16"/>
              </w:rPr>
              <w:t>-Bahçe oyunu</w:t>
            </w:r>
          </w:p>
          <w:p w:rsidR="003F5EDD" w:rsidRPr="003F5EDD" w:rsidRDefault="00AD2D4B" w:rsidP="00FB56C4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-FOOD BASED (</w:t>
            </w:r>
            <w:proofErr w:type="gramStart"/>
            <w:r>
              <w:rPr>
                <w:b/>
                <w:bCs/>
                <w:sz w:val="16"/>
                <w:szCs w:val="16"/>
              </w:rPr>
              <w:t>YENİ DÜNYA</w:t>
            </w:r>
            <w:proofErr w:type="gram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D2D4B">
              <w:rPr>
                <w:sz w:val="16"/>
                <w:szCs w:val="16"/>
              </w:rPr>
              <w:t>Sanat etkinliği</w:t>
            </w:r>
          </w:p>
          <w:p w:rsidR="00C413BD" w:rsidRPr="00E15C36" w:rsidRDefault="00C413BD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CE3078" w:rsidRPr="00E15C36" w:rsidRDefault="00A77983" w:rsidP="00CE3078">
            <w:pPr>
              <w:rPr>
                <w:bCs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Ritim çalışması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E15C36" w:rsidRDefault="00767708" w:rsidP="007B0C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Gölge eşleştirme</w:t>
            </w:r>
          </w:p>
          <w:p w:rsidR="00A77983" w:rsidRPr="00E15C36" w:rsidRDefault="00A77983" w:rsidP="00A77983">
            <w:pPr>
              <w:rPr>
                <w:b/>
                <w:sz w:val="16"/>
                <w:szCs w:val="16"/>
              </w:rPr>
            </w:pPr>
          </w:p>
          <w:p w:rsidR="00432A15" w:rsidRPr="00E15C36" w:rsidRDefault="00432A15" w:rsidP="00A77983">
            <w:pPr>
              <w:rPr>
                <w:sz w:val="16"/>
                <w:szCs w:val="16"/>
              </w:rPr>
            </w:pPr>
          </w:p>
          <w:p w:rsidR="00C02891" w:rsidRPr="00E15C36" w:rsidRDefault="00C02891" w:rsidP="00A7798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CF7E62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2B3476" w:rsidRPr="00E15C36">
              <w:rPr>
                <w:sz w:val="16"/>
                <w:szCs w:val="16"/>
              </w:rPr>
              <w:t>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C0289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-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646BB8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-13 MAYIS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02891" w:rsidRPr="00E15C36" w:rsidTr="00E15C36">
        <w:trPr>
          <w:cantSplit/>
          <w:trHeight w:hRule="exact" w:val="2540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7202CB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A469D8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="00D47E27" w:rsidRPr="00E15C36">
              <w:rPr>
                <w:sz w:val="16"/>
                <w:szCs w:val="16"/>
              </w:rPr>
              <w:t>Montessori</w:t>
            </w:r>
            <w:proofErr w:type="spellEnd"/>
            <w:r w:rsidR="00D47E27" w:rsidRPr="00E15C36">
              <w:rPr>
                <w:sz w:val="16"/>
                <w:szCs w:val="16"/>
              </w:rPr>
              <w:t xml:space="preserve">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469D8" w:rsidRPr="00E15C36" w:rsidRDefault="00A469D8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ince motor </w:t>
            </w:r>
            <w:proofErr w:type="spellStart"/>
            <w:r>
              <w:rPr>
                <w:sz w:val="16"/>
                <w:szCs w:val="16"/>
              </w:rPr>
              <w:t>çslışmaları</w:t>
            </w:r>
            <w:proofErr w:type="spellEnd"/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  <w:p w:rsidR="007B0C08" w:rsidRPr="00E15C36" w:rsidRDefault="007B0C08" w:rsidP="007B0C08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D2D4B" w:rsidRDefault="00AD2D4B" w:rsidP="00B169C4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C02891" w:rsidRDefault="00D47E27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22096E" w:rsidRPr="00E15C36" w:rsidRDefault="0022096E" w:rsidP="00D47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MANDALA BOYAMA </w:t>
            </w:r>
          </w:p>
          <w:p w:rsidR="00053CCC" w:rsidRPr="00E15C36" w:rsidRDefault="00053CCC" w:rsidP="00D47E27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E15C36" w:rsidRDefault="005449F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Jimnasti</w:t>
            </w:r>
            <w:r w:rsidR="00DB7121" w:rsidRPr="00E15C36">
              <w:rPr>
                <w:sz w:val="16"/>
                <w:szCs w:val="16"/>
              </w:rPr>
              <w:t>k</w:t>
            </w:r>
          </w:p>
          <w:p w:rsidR="00D47E27" w:rsidRPr="00E15C36" w:rsidRDefault="00B169C4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D47E27"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A14685" w:rsidRPr="00E15C36" w:rsidRDefault="00A1468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Sanat </w:t>
            </w:r>
            <w:proofErr w:type="spellStart"/>
            <w:r w:rsidRPr="00E15C36">
              <w:rPr>
                <w:sz w:val="16"/>
                <w:szCs w:val="16"/>
              </w:rPr>
              <w:t>etkinligi</w:t>
            </w:r>
            <w:proofErr w:type="spellEnd"/>
          </w:p>
          <w:p w:rsidR="00D47E27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CF7E62" w:rsidRPr="00E15C36" w:rsidRDefault="00CF7E62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5449F6" w:rsidRPr="00E15C36" w:rsidRDefault="005449F6" w:rsidP="005449F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</w:t>
            </w:r>
          </w:p>
          <w:p w:rsidR="00C02891" w:rsidRDefault="00AD2D4B" w:rsidP="00A55D6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-19 MAYIS GENÇLİK VE SPOR BAYRAMI </w:t>
            </w:r>
          </w:p>
          <w:p w:rsidR="00FB56C4" w:rsidRPr="00E15C36" w:rsidRDefault="00FB56C4" w:rsidP="00A55D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P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24"/>
                <w:szCs w:val="24"/>
              </w:rPr>
            </w:pPr>
          </w:p>
          <w:p w:rsidR="00CF7E62" w:rsidRPr="00646BB8" w:rsidRDefault="00FB56C4" w:rsidP="00646BB8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46BB8" w:rsidRPr="00646BB8">
              <w:rPr>
                <w:b/>
                <w:sz w:val="24"/>
                <w:szCs w:val="24"/>
              </w:rPr>
              <w:t>RESMİ TATİL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46BB8" w:rsidRPr="00646BB8">
              <w:rPr>
                <w:b/>
                <w:sz w:val="24"/>
                <w:szCs w:val="24"/>
              </w:rPr>
              <w:sym w:font="Wingdings" w:char="F04A"/>
            </w:r>
            <w:r w:rsidR="00646BB8" w:rsidRPr="00646B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C971BA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646BB8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20 MAYIS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E0109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5546" w:rsidRDefault="009E0109" w:rsidP="009E554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7B62BA" w:rsidRPr="00E15C36" w:rsidRDefault="007B62BA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nce motor çalışmaları</w:t>
            </w:r>
          </w:p>
          <w:p w:rsidR="009E5546" w:rsidRPr="00E15C36" w:rsidRDefault="003C1598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A4200" w:rsidRPr="00E15C36">
              <w:rPr>
                <w:b/>
                <w:sz w:val="16"/>
                <w:szCs w:val="16"/>
              </w:rPr>
              <w:t>PARKUR OYUNU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C413BD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2B3476" w:rsidRPr="00E15C36" w:rsidRDefault="002B347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971A1D" w:rsidRPr="00E15C36" w:rsidRDefault="00971A1D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esme çalışmaları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A4026" w:rsidRPr="009A421D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44751F" w:rsidRPr="00E15C36">
              <w:rPr>
                <w:sz w:val="16"/>
                <w:szCs w:val="16"/>
              </w:rPr>
              <w:t>Dergi Çalışması</w:t>
            </w:r>
          </w:p>
          <w:p w:rsidR="00D47E27" w:rsidRPr="00E15C36" w:rsidRDefault="00B169C4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D47E27" w:rsidRPr="00E15C36">
              <w:rPr>
                <w:sz w:val="16"/>
                <w:szCs w:val="16"/>
              </w:rPr>
              <w:t xml:space="preserve"> Saati</w:t>
            </w:r>
          </w:p>
          <w:p w:rsidR="00CF7E62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FB56C4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="00FB56C4">
              <w:rPr>
                <w:b/>
                <w:bCs/>
                <w:sz w:val="16"/>
                <w:szCs w:val="16"/>
              </w:rPr>
              <w:t>TÜRK  BÜYÜĞÜ</w:t>
            </w:r>
            <w:proofErr w:type="gramEnd"/>
            <w:r w:rsidR="00FB56C4">
              <w:rPr>
                <w:b/>
                <w:bCs/>
                <w:sz w:val="16"/>
                <w:szCs w:val="16"/>
              </w:rPr>
              <w:t xml:space="preserve"> (FATİH SULTAN MEHMET )</w:t>
            </w:r>
          </w:p>
          <w:p w:rsidR="00DB1478" w:rsidRPr="00E15C36" w:rsidRDefault="00DB1478" w:rsidP="00DB1478">
            <w:pPr>
              <w:rPr>
                <w:b/>
                <w:sz w:val="16"/>
                <w:szCs w:val="16"/>
              </w:rPr>
            </w:pPr>
          </w:p>
          <w:p w:rsidR="00E63194" w:rsidRPr="00E15C36" w:rsidRDefault="00340795" w:rsidP="00340795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AD2D4B">
              <w:rPr>
                <w:sz w:val="16"/>
                <w:szCs w:val="16"/>
              </w:rPr>
              <w:t xml:space="preserve">Sanat </w:t>
            </w:r>
            <w:proofErr w:type="spellStart"/>
            <w:r w:rsidR="00AD2D4B">
              <w:rPr>
                <w:sz w:val="16"/>
                <w:szCs w:val="16"/>
              </w:rPr>
              <w:t>etkinligi</w:t>
            </w:r>
            <w:proofErr w:type="spellEnd"/>
            <w:r w:rsidR="00AD2D4B">
              <w:rPr>
                <w:sz w:val="16"/>
                <w:szCs w:val="16"/>
              </w:rPr>
              <w:t xml:space="preserve"> </w:t>
            </w:r>
            <w:r w:rsidR="00EA25E0" w:rsidRPr="00E15C36">
              <w:rPr>
                <w:sz w:val="16"/>
                <w:szCs w:val="16"/>
              </w:rPr>
              <w:t xml:space="preserve"> </w:t>
            </w:r>
          </w:p>
          <w:p w:rsidR="009E0109" w:rsidRPr="00E15C36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3C1598" w:rsidP="000B5918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BA07BE" w:rsidRPr="00E15C36">
              <w:rPr>
                <w:sz w:val="16"/>
                <w:szCs w:val="16"/>
              </w:rPr>
              <w:t>Bahçe oyunları</w:t>
            </w:r>
          </w:p>
          <w:p w:rsidR="00DB1478" w:rsidRPr="00E15C36" w:rsidRDefault="00FB56C4" w:rsidP="002209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22096E">
              <w:rPr>
                <w:b/>
                <w:sz w:val="16"/>
                <w:szCs w:val="16"/>
              </w:rPr>
              <w:t>GÖLGE EŞLEŞTİR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55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AD2D4B">
              <w:rPr>
                <w:sz w:val="16"/>
                <w:szCs w:val="16"/>
              </w:rPr>
              <w:t xml:space="preserve">Akıl ve </w:t>
            </w:r>
            <w:proofErr w:type="gramStart"/>
            <w:r w:rsidR="00AD2D4B">
              <w:rPr>
                <w:sz w:val="16"/>
                <w:szCs w:val="16"/>
              </w:rPr>
              <w:t>zeka</w:t>
            </w:r>
            <w:proofErr w:type="gramEnd"/>
            <w:r w:rsidR="00AD2D4B">
              <w:rPr>
                <w:sz w:val="16"/>
                <w:szCs w:val="16"/>
              </w:rPr>
              <w:t xml:space="preserve"> </w:t>
            </w:r>
          </w:p>
          <w:p w:rsidR="00DA4200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DA4200" w:rsidRPr="00646BB8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Pr="00E15C36" w:rsidRDefault="00646BB8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-27 MAYIS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A421D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421D" w:rsidRPr="00E15C36" w:rsidRDefault="009A421D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HAFTASI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A421D" w:rsidRPr="00E15C36" w:rsidRDefault="009A421D" w:rsidP="009A421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A421D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 </w:t>
            </w:r>
          </w:p>
          <w:p w:rsidR="00E7702D" w:rsidRPr="00E15C36" w:rsidRDefault="00E7702D" w:rsidP="009A4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esme çalışmaları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</w:rPr>
            </w:pP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</w:p>
          <w:p w:rsidR="009A421D" w:rsidRPr="00E15C36" w:rsidRDefault="009A421D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A421D" w:rsidRPr="009A421D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 Sanat </w:t>
            </w:r>
            <w:proofErr w:type="spellStart"/>
            <w:r w:rsidRPr="00E15C36">
              <w:rPr>
                <w:sz w:val="16"/>
                <w:szCs w:val="16"/>
              </w:rPr>
              <w:t>etkinligi</w:t>
            </w:r>
            <w:proofErr w:type="spellEnd"/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AD2D4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A421D" w:rsidRPr="00AD2D4B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Müzik etkinliği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Bahçe oyunları</w:t>
            </w:r>
          </w:p>
          <w:p w:rsidR="009A421D" w:rsidRDefault="009A421D" w:rsidP="009A42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MANDALA BOYAMA</w:t>
            </w:r>
          </w:p>
          <w:p w:rsidR="00AD2D4B" w:rsidRPr="00E15C36" w:rsidRDefault="00AD2D4B" w:rsidP="009A421D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-GEZİ</w:t>
            </w:r>
            <w:r w:rsidR="00DE7BF5">
              <w:rPr>
                <w:b/>
                <w:sz w:val="16"/>
                <w:szCs w:val="16"/>
              </w:rPr>
              <w:t xml:space="preserve"> (AT ÇİFTLİĞİ PİKNİ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9A421D" w:rsidRPr="00646BB8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A421D" w:rsidRDefault="00AD2D4B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O MAYIS -</w:t>
            </w:r>
            <w:r w:rsidR="009A421D">
              <w:rPr>
                <w:b/>
                <w:sz w:val="16"/>
                <w:szCs w:val="16"/>
              </w:rPr>
              <w:t xml:space="preserve">-03 </w:t>
            </w:r>
            <w:r>
              <w:rPr>
                <w:b/>
                <w:sz w:val="16"/>
                <w:szCs w:val="16"/>
              </w:rPr>
              <w:t>HAZİRAN</w:t>
            </w:r>
          </w:p>
        </w:tc>
      </w:tr>
    </w:tbl>
    <w:p w:rsidR="00A672A1" w:rsidRDefault="00A672A1" w:rsidP="00AD2D4B">
      <w:pPr>
        <w:contextualSpacing/>
        <w:rPr>
          <w:b/>
          <w:sz w:val="16"/>
          <w:szCs w:val="16"/>
        </w:rPr>
      </w:pPr>
    </w:p>
    <w:p w:rsidR="00A672A1" w:rsidRDefault="00A672A1" w:rsidP="00454522">
      <w:pPr>
        <w:ind w:left="720"/>
        <w:contextualSpacing/>
        <w:rPr>
          <w:b/>
          <w:sz w:val="16"/>
          <w:szCs w:val="16"/>
        </w:rPr>
      </w:pPr>
    </w:p>
    <w:p w:rsidR="0037716C" w:rsidRPr="00E15C36" w:rsidRDefault="00647ADE" w:rsidP="00454522">
      <w:pPr>
        <w:ind w:left="720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DEĞERLİ VELİMİZ;</w:t>
      </w:r>
      <w:r w:rsidR="001F7BF4" w:rsidRPr="00E15C36">
        <w:rPr>
          <w:b/>
          <w:sz w:val="16"/>
          <w:szCs w:val="16"/>
        </w:rPr>
        <w:t xml:space="preserve">     </w:t>
      </w:r>
    </w:p>
    <w:p w:rsidR="00454522" w:rsidRPr="00E15C36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646BB8" w:rsidRDefault="00FB56C4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* CUMA GÜNLERİ OYUNCAK GÜNÜMÜZDÜR. ÖĞRENCİMİZ İSTEDİĞİ BİR OYUNCAĞI GETİREBİLİR.</w:t>
      </w:r>
    </w:p>
    <w:p w:rsidR="00AD2D4B" w:rsidRPr="00FB56C4" w:rsidRDefault="00AD2D4B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-BU AY GEZİMİZ OLACAKTIR.</w:t>
      </w:r>
    </w:p>
    <w:p w:rsidR="0037716C" w:rsidRPr="00E15C36" w:rsidRDefault="00454522" w:rsidP="0037716C">
      <w:pPr>
        <w:ind w:left="6372"/>
        <w:rPr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F928B3" w:rsidP="00081881">
      <w:pPr>
        <w:ind w:left="6372"/>
        <w:rPr>
          <w:b/>
          <w:sz w:val="16"/>
          <w:szCs w:val="16"/>
        </w:rPr>
      </w:pPr>
      <w:r>
        <w:rPr>
          <w:sz w:val="16"/>
          <w:szCs w:val="16"/>
        </w:rPr>
        <w:t>MELTEM GÖKGÖZ</w:t>
      </w:r>
    </w:p>
    <w:sectPr w:rsidR="00647ADE" w:rsidRPr="00E15C36" w:rsidSect="00E15C36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70A" w:rsidRDefault="0078570A" w:rsidP="0005288A">
      <w:pPr>
        <w:spacing w:after="0" w:line="240" w:lineRule="auto"/>
      </w:pPr>
      <w:r>
        <w:separator/>
      </w:r>
    </w:p>
  </w:endnote>
  <w:endnote w:type="continuationSeparator" w:id="0">
    <w:p w:rsidR="0078570A" w:rsidRDefault="0078570A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70A" w:rsidRDefault="0078570A" w:rsidP="0005288A">
      <w:pPr>
        <w:spacing w:after="0" w:line="240" w:lineRule="auto"/>
      </w:pPr>
      <w:r>
        <w:separator/>
      </w:r>
    </w:p>
  </w:footnote>
  <w:footnote w:type="continuationSeparator" w:id="0">
    <w:p w:rsidR="0078570A" w:rsidRDefault="0078570A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B8" w:rsidRPr="00A1045A" w:rsidRDefault="0088711C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 xml:space="preserve">YAŞ GRUBU </w:t>
    </w:r>
    <w:r w:rsidR="00646BB8">
      <w:rPr>
        <w:b/>
        <w:color w:val="E36C0A" w:themeColor="accent6" w:themeShade="BF"/>
        <w:sz w:val="28"/>
      </w:rPr>
      <w:t>MAYIS</w:t>
    </w:r>
    <w:r w:rsidR="00EA25E0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82E"/>
    <w:rsid w:val="00003EAB"/>
    <w:rsid w:val="000243D6"/>
    <w:rsid w:val="00026942"/>
    <w:rsid w:val="0003581C"/>
    <w:rsid w:val="00037F6F"/>
    <w:rsid w:val="0005288A"/>
    <w:rsid w:val="00053CCC"/>
    <w:rsid w:val="00057C27"/>
    <w:rsid w:val="00060C08"/>
    <w:rsid w:val="000647D4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E791B"/>
    <w:rsid w:val="000F7DD4"/>
    <w:rsid w:val="00123321"/>
    <w:rsid w:val="001602A1"/>
    <w:rsid w:val="00160B65"/>
    <w:rsid w:val="00171A50"/>
    <w:rsid w:val="00174E57"/>
    <w:rsid w:val="001A27FE"/>
    <w:rsid w:val="001A7621"/>
    <w:rsid w:val="001B33E3"/>
    <w:rsid w:val="001C13AF"/>
    <w:rsid w:val="001D405E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096E"/>
    <w:rsid w:val="0022181A"/>
    <w:rsid w:val="00234422"/>
    <w:rsid w:val="00242FC7"/>
    <w:rsid w:val="002444D4"/>
    <w:rsid w:val="00245A23"/>
    <w:rsid w:val="00267176"/>
    <w:rsid w:val="002821AF"/>
    <w:rsid w:val="002852DE"/>
    <w:rsid w:val="00290FC6"/>
    <w:rsid w:val="002913F8"/>
    <w:rsid w:val="002B3476"/>
    <w:rsid w:val="002E7CBB"/>
    <w:rsid w:val="00301573"/>
    <w:rsid w:val="00306BE8"/>
    <w:rsid w:val="00306C1A"/>
    <w:rsid w:val="0031028F"/>
    <w:rsid w:val="00312E77"/>
    <w:rsid w:val="00314718"/>
    <w:rsid w:val="00331094"/>
    <w:rsid w:val="00340795"/>
    <w:rsid w:val="00340B0D"/>
    <w:rsid w:val="00345B29"/>
    <w:rsid w:val="00357EC6"/>
    <w:rsid w:val="0037565F"/>
    <w:rsid w:val="0037716C"/>
    <w:rsid w:val="00380365"/>
    <w:rsid w:val="003C1598"/>
    <w:rsid w:val="003C27D1"/>
    <w:rsid w:val="003D3EE5"/>
    <w:rsid w:val="003D499A"/>
    <w:rsid w:val="003D7121"/>
    <w:rsid w:val="003F5EDD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6DB1"/>
    <w:rsid w:val="005063C7"/>
    <w:rsid w:val="005075CD"/>
    <w:rsid w:val="005254BA"/>
    <w:rsid w:val="0052770E"/>
    <w:rsid w:val="0053447C"/>
    <w:rsid w:val="00534F59"/>
    <w:rsid w:val="005449F6"/>
    <w:rsid w:val="00547316"/>
    <w:rsid w:val="00551F9A"/>
    <w:rsid w:val="0055482C"/>
    <w:rsid w:val="005651BA"/>
    <w:rsid w:val="00577A6A"/>
    <w:rsid w:val="00581779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6BB8"/>
    <w:rsid w:val="00647ADE"/>
    <w:rsid w:val="00664A80"/>
    <w:rsid w:val="00665E69"/>
    <w:rsid w:val="00666324"/>
    <w:rsid w:val="00667B21"/>
    <w:rsid w:val="0069501D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02CB"/>
    <w:rsid w:val="0072224F"/>
    <w:rsid w:val="00724749"/>
    <w:rsid w:val="00746540"/>
    <w:rsid w:val="007548EF"/>
    <w:rsid w:val="00767708"/>
    <w:rsid w:val="007678C1"/>
    <w:rsid w:val="0078570A"/>
    <w:rsid w:val="00791B30"/>
    <w:rsid w:val="007A357D"/>
    <w:rsid w:val="007A3C13"/>
    <w:rsid w:val="007A4026"/>
    <w:rsid w:val="007A5958"/>
    <w:rsid w:val="007B0C08"/>
    <w:rsid w:val="007B62BA"/>
    <w:rsid w:val="007D66BA"/>
    <w:rsid w:val="007E02B1"/>
    <w:rsid w:val="007E6840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840E8"/>
    <w:rsid w:val="0088711C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1CCD"/>
    <w:rsid w:val="008E4EB3"/>
    <w:rsid w:val="00905486"/>
    <w:rsid w:val="00906838"/>
    <w:rsid w:val="00936993"/>
    <w:rsid w:val="00945B8A"/>
    <w:rsid w:val="00947C15"/>
    <w:rsid w:val="00953233"/>
    <w:rsid w:val="00954EF3"/>
    <w:rsid w:val="00957D08"/>
    <w:rsid w:val="009608B0"/>
    <w:rsid w:val="009612F9"/>
    <w:rsid w:val="00963685"/>
    <w:rsid w:val="009669C8"/>
    <w:rsid w:val="00971A1D"/>
    <w:rsid w:val="009822C5"/>
    <w:rsid w:val="00984242"/>
    <w:rsid w:val="009933F1"/>
    <w:rsid w:val="009A421D"/>
    <w:rsid w:val="009B1F38"/>
    <w:rsid w:val="009D307B"/>
    <w:rsid w:val="009E0109"/>
    <w:rsid w:val="009E5546"/>
    <w:rsid w:val="009E79B4"/>
    <w:rsid w:val="00A01B84"/>
    <w:rsid w:val="00A1045A"/>
    <w:rsid w:val="00A14685"/>
    <w:rsid w:val="00A37C63"/>
    <w:rsid w:val="00A40023"/>
    <w:rsid w:val="00A42B46"/>
    <w:rsid w:val="00A42F9B"/>
    <w:rsid w:val="00A469D8"/>
    <w:rsid w:val="00A55D6C"/>
    <w:rsid w:val="00A672A1"/>
    <w:rsid w:val="00A72765"/>
    <w:rsid w:val="00A77983"/>
    <w:rsid w:val="00A82094"/>
    <w:rsid w:val="00A85ECE"/>
    <w:rsid w:val="00A86D31"/>
    <w:rsid w:val="00AA6B1A"/>
    <w:rsid w:val="00AB5F7D"/>
    <w:rsid w:val="00AD2D4B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83F4B"/>
    <w:rsid w:val="00B85E2D"/>
    <w:rsid w:val="00B9566E"/>
    <w:rsid w:val="00BA07BE"/>
    <w:rsid w:val="00BE0363"/>
    <w:rsid w:val="00BE7D25"/>
    <w:rsid w:val="00BF4EA5"/>
    <w:rsid w:val="00BF7815"/>
    <w:rsid w:val="00C02891"/>
    <w:rsid w:val="00C07175"/>
    <w:rsid w:val="00C176D6"/>
    <w:rsid w:val="00C2712D"/>
    <w:rsid w:val="00C34C93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63B4A"/>
    <w:rsid w:val="00D713DC"/>
    <w:rsid w:val="00D76CDC"/>
    <w:rsid w:val="00D811CD"/>
    <w:rsid w:val="00D9100C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E4C38"/>
    <w:rsid w:val="00DE7BF5"/>
    <w:rsid w:val="00DF35CC"/>
    <w:rsid w:val="00DF7A9B"/>
    <w:rsid w:val="00E15C36"/>
    <w:rsid w:val="00E2154D"/>
    <w:rsid w:val="00E22E53"/>
    <w:rsid w:val="00E2423B"/>
    <w:rsid w:val="00E40113"/>
    <w:rsid w:val="00E40691"/>
    <w:rsid w:val="00E51C45"/>
    <w:rsid w:val="00E57136"/>
    <w:rsid w:val="00E63194"/>
    <w:rsid w:val="00E71D9E"/>
    <w:rsid w:val="00E74D63"/>
    <w:rsid w:val="00E7501D"/>
    <w:rsid w:val="00E75EBA"/>
    <w:rsid w:val="00E7702D"/>
    <w:rsid w:val="00E80CE4"/>
    <w:rsid w:val="00E8216A"/>
    <w:rsid w:val="00E9594E"/>
    <w:rsid w:val="00EA25E0"/>
    <w:rsid w:val="00EA475F"/>
    <w:rsid w:val="00EA4E5B"/>
    <w:rsid w:val="00EB20C8"/>
    <w:rsid w:val="00EC3A14"/>
    <w:rsid w:val="00ED6397"/>
    <w:rsid w:val="00EE2BC5"/>
    <w:rsid w:val="00F22F1F"/>
    <w:rsid w:val="00F24DCD"/>
    <w:rsid w:val="00F25F48"/>
    <w:rsid w:val="00F269E0"/>
    <w:rsid w:val="00F30567"/>
    <w:rsid w:val="00F54E54"/>
    <w:rsid w:val="00F5701F"/>
    <w:rsid w:val="00F60CD1"/>
    <w:rsid w:val="00F6200A"/>
    <w:rsid w:val="00F63FAA"/>
    <w:rsid w:val="00F64886"/>
    <w:rsid w:val="00F6712A"/>
    <w:rsid w:val="00F71C93"/>
    <w:rsid w:val="00F82AF5"/>
    <w:rsid w:val="00F928B3"/>
    <w:rsid w:val="00FA6333"/>
    <w:rsid w:val="00FB56C4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4A33B-E59F-4B13-ABBA-CF9486E2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6</cp:revision>
  <cp:lastPrinted>2022-05-06T08:51:00Z</cp:lastPrinted>
  <dcterms:created xsi:type="dcterms:W3CDTF">2022-05-06T06:06:00Z</dcterms:created>
  <dcterms:modified xsi:type="dcterms:W3CDTF">2022-05-06T11:09:00Z</dcterms:modified>
</cp:coreProperties>
</file>